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1B4586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1.09.2021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572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FD2DBA" w:rsidP="003E2C72">
      <w:pPr>
        <w:jc w:val="both"/>
        <w:rPr>
          <w:color w:val="000000"/>
          <w:szCs w:val="28"/>
        </w:rPr>
      </w:pPr>
      <w:r>
        <w:rPr>
          <w:noProof/>
        </w:rPr>
        <w:pict>
          <v:rect id="Rectangle 2" o:spid="_x0000_s1026" style="position:absolute;left:0;text-align:left;margin-left:.45pt;margin-top:13.35pt;width:287.2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<v:textbox>
              <w:txbxContent>
                <w:p w:rsidR="00F60D8D" w:rsidRPr="00FD2DBA" w:rsidRDefault="00FD2DBA" w:rsidP="002B4022">
                  <w:pPr>
                    <w:ind w:firstLine="0"/>
                    <w:jc w:val="both"/>
                    <w:rPr>
                      <w:sz w:val="26"/>
                      <w:szCs w:val="26"/>
                    </w:rPr>
                  </w:pPr>
                  <w:r w:rsidRPr="00FD2DBA">
                    <w:rPr>
                      <w:color w:val="000000"/>
                      <w:sz w:val="26"/>
                      <w:szCs w:val="26"/>
                    </w:rPr>
                    <w:t>О внесении изменений в постановление №678 от 11.11.2020 года (с изменениями)</w:t>
                  </w:r>
                </w:p>
              </w:txbxContent>
            </v:textbox>
          </v:rect>
        </w:pic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proofErr w:type="gramStart"/>
      <w:r w:rsidRPr="00FD2DBA">
        <w:rPr>
          <w:color w:val="000000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                                         </w:t>
      </w:r>
      <w:proofErr w:type="gramEnd"/>
    </w:p>
    <w:p w:rsidR="00FD2DBA" w:rsidRDefault="00FD2DBA" w:rsidP="00FD2DBA">
      <w:pPr>
        <w:jc w:val="both"/>
        <w:rPr>
          <w:color w:val="000000"/>
          <w:sz w:val="26"/>
          <w:szCs w:val="26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ПОСТАНОВЛЯЮ: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 w:val="26"/>
          <w:szCs w:val="26"/>
        </w:rPr>
        <w:t>678</w:t>
      </w:r>
      <w:r w:rsidRPr="00FD2DBA">
        <w:rPr>
          <w:color w:val="000000"/>
          <w:sz w:val="26"/>
          <w:szCs w:val="26"/>
        </w:rPr>
        <w:t xml:space="preserve"> от 1</w:t>
      </w:r>
      <w:r>
        <w:rPr>
          <w:color w:val="000000"/>
          <w:sz w:val="26"/>
          <w:szCs w:val="26"/>
        </w:rPr>
        <w:t>1</w:t>
      </w:r>
      <w:r w:rsidRPr="00FD2DBA">
        <w:rPr>
          <w:color w:val="000000"/>
          <w:sz w:val="26"/>
          <w:szCs w:val="26"/>
        </w:rPr>
        <w:t>.11.20</w:t>
      </w:r>
      <w:r>
        <w:rPr>
          <w:color w:val="000000"/>
          <w:sz w:val="26"/>
          <w:szCs w:val="26"/>
        </w:rPr>
        <w:t>20</w:t>
      </w:r>
      <w:r w:rsidRPr="00FD2DB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2. Настоящее постановление разместить на официальном сайте МО Колтушское СП.</w:t>
      </w:r>
    </w:p>
    <w:p w:rsidR="003E2C72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3. </w:t>
      </w:r>
      <w:proofErr w:type="gramStart"/>
      <w:r w:rsidRPr="00FD2DBA">
        <w:rPr>
          <w:color w:val="000000"/>
          <w:sz w:val="26"/>
          <w:szCs w:val="26"/>
        </w:rPr>
        <w:t>Контроль за</w:t>
      </w:r>
      <w:proofErr w:type="gramEnd"/>
      <w:r w:rsidRPr="00FD2DB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FD2DBA" w:rsidRPr="00FD2DBA" w:rsidRDefault="00FD2DBA" w:rsidP="003E2C72">
      <w:pPr>
        <w:ind w:firstLine="0"/>
        <w:jc w:val="both"/>
        <w:rPr>
          <w:color w:val="000000"/>
          <w:sz w:val="26"/>
          <w:szCs w:val="26"/>
        </w:rPr>
      </w:pPr>
    </w:p>
    <w:p w:rsidR="003E2C72" w:rsidRPr="00FD2DBA" w:rsidRDefault="00572275" w:rsidP="003E2C72">
      <w:pPr>
        <w:ind w:firstLine="0"/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Г</w:t>
      </w:r>
      <w:r w:rsidR="003E2C72" w:rsidRPr="00FD2DBA">
        <w:rPr>
          <w:color w:val="000000"/>
          <w:sz w:val="26"/>
          <w:szCs w:val="26"/>
        </w:rPr>
        <w:t>лав</w:t>
      </w:r>
      <w:r w:rsidRPr="00FD2DBA">
        <w:rPr>
          <w:color w:val="000000"/>
          <w:sz w:val="26"/>
          <w:szCs w:val="26"/>
        </w:rPr>
        <w:t>а</w:t>
      </w:r>
      <w:r w:rsidR="003E2C72" w:rsidRPr="00FD2DBA">
        <w:rPr>
          <w:color w:val="000000"/>
          <w:sz w:val="26"/>
          <w:szCs w:val="26"/>
        </w:rPr>
        <w:t xml:space="preserve"> администрации                                                  </w:t>
      </w:r>
      <w:r w:rsidR="00D148AA" w:rsidRPr="00FD2DBA">
        <w:rPr>
          <w:color w:val="000000"/>
          <w:sz w:val="26"/>
          <w:szCs w:val="26"/>
        </w:rPr>
        <w:t xml:space="preserve">        </w:t>
      </w:r>
      <w:r w:rsidR="00FD2DBA">
        <w:rPr>
          <w:color w:val="000000"/>
          <w:sz w:val="26"/>
          <w:szCs w:val="26"/>
        </w:rPr>
        <w:tab/>
      </w:r>
      <w:r w:rsidR="00FD2DBA">
        <w:rPr>
          <w:color w:val="000000"/>
          <w:sz w:val="26"/>
          <w:szCs w:val="26"/>
        </w:rPr>
        <w:tab/>
      </w:r>
      <w:r w:rsidR="00D148AA" w:rsidRPr="00FD2DBA">
        <w:rPr>
          <w:color w:val="000000"/>
          <w:sz w:val="26"/>
          <w:szCs w:val="26"/>
        </w:rPr>
        <w:t xml:space="preserve">  </w:t>
      </w:r>
      <w:r w:rsidR="003E2C72" w:rsidRPr="00FD2DBA">
        <w:rPr>
          <w:color w:val="000000"/>
          <w:sz w:val="26"/>
          <w:szCs w:val="26"/>
        </w:rPr>
        <w:t xml:space="preserve">  </w:t>
      </w:r>
      <w:r w:rsidR="00F60D8D" w:rsidRPr="00FD2DBA">
        <w:rPr>
          <w:color w:val="000000"/>
          <w:sz w:val="26"/>
          <w:szCs w:val="26"/>
        </w:rPr>
        <w:t>А.В. Комарницкая</w:t>
      </w:r>
      <w:r w:rsidR="003E2C72" w:rsidRPr="00FD2DBA">
        <w:rPr>
          <w:color w:val="000000"/>
          <w:sz w:val="26"/>
          <w:szCs w:val="26"/>
        </w:rPr>
        <w:t xml:space="preserve">  </w:t>
      </w: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1B4586">
        <w:rPr>
          <w:szCs w:val="28"/>
        </w:rPr>
        <w:t>01.09.2021</w:t>
      </w:r>
      <w:r w:rsidR="00D148AA" w:rsidRPr="002B4022">
        <w:rPr>
          <w:szCs w:val="28"/>
        </w:rPr>
        <w:t>№</w:t>
      </w:r>
      <w:r w:rsidR="001B4586">
        <w:rPr>
          <w:szCs w:val="28"/>
        </w:rPr>
        <w:t>572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FD2DBA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12339E" w:rsidRDefault="0012339E" w:rsidP="00E902F9">
      <w:pPr>
        <w:ind w:right="-2" w:firstLine="0"/>
        <w:rPr>
          <w:szCs w:val="28"/>
        </w:rPr>
      </w:pP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653609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653609">
              <w:t>1-2023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05C50">
              <w:rPr>
                <w:rFonts w:cs="Times New Roman"/>
                <w:sz w:val="24"/>
                <w:szCs w:val="24"/>
              </w:rPr>
              <w:t>1</w:t>
            </w:r>
            <w:r w:rsidR="005E1295">
              <w:rPr>
                <w:rFonts w:cs="Times New Roman"/>
                <w:sz w:val="24"/>
                <w:szCs w:val="24"/>
              </w:rPr>
              <w:t>7</w:t>
            </w:r>
            <w:r w:rsidR="00905C50">
              <w:rPr>
                <w:rFonts w:cs="Times New Roman"/>
                <w:sz w:val="24"/>
                <w:szCs w:val="24"/>
              </w:rPr>
              <w:t xml:space="preserve"> </w:t>
            </w:r>
            <w:r w:rsidR="005E1295">
              <w:rPr>
                <w:rFonts w:cs="Times New Roman"/>
                <w:sz w:val="24"/>
                <w:szCs w:val="24"/>
              </w:rPr>
              <w:t>27</w:t>
            </w:r>
            <w:r w:rsidR="00905C50">
              <w:rPr>
                <w:rFonts w:cs="Times New Roman"/>
                <w:sz w:val="24"/>
                <w:szCs w:val="24"/>
              </w:rPr>
              <w:t>3 987,84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 w:rsidR="00905C50">
              <w:rPr>
                <w:rFonts w:cs="Times New Roman"/>
                <w:sz w:val="24"/>
                <w:szCs w:val="24"/>
              </w:rPr>
              <w:t>1</w:t>
            </w:r>
            <w:r w:rsidR="005E1295">
              <w:rPr>
                <w:rFonts w:cs="Times New Roman"/>
                <w:sz w:val="24"/>
                <w:szCs w:val="24"/>
              </w:rPr>
              <w:t>7</w:t>
            </w:r>
            <w:r w:rsidR="00905C50">
              <w:rPr>
                <w:rFonts w:cs="Times New Roman"/>
                <w:sz w:val="24"/>
                <w:szCs w:val="24"/>
              </w:rPr>
              <w:t> </w:t>
            </w:r>
            <w:r w:rsidR="005E1295">
              <w:rPr>
                <w:rFonts w:cs="Times New Roman"/>
                <w:sz w:val="24"/>
                <w:szCs w:val="24"/>
              </w:rPr>
              <w:t>273</w:t>
            </w:r>
            <w:r w:rsidR="00905C50">
              <w:rPr>
                <w:rFonts w:cs="Times New Roman"/>
                <w:sz w:val="24"/>
                <w:szCs w:val="24"/>
              </w:rPr>
              <w:t> 987,84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2 год:</w:t>
            </w:r>
            <w:r>
              <w:rPr>
                <w:rFonts w:cs="Times New Roman"/>
                <w:sz w:val="24"/>
                <w:szCs w:val="24"/>
              </w:rPr>
              <w:t xml:space="preserve"> 12 500 000,00 руб., в т.ч. местный б-т – 12 500 000,00 руб.</w:t>
            </w:r>
          </w:p>
          <w:p w:rsidR="00653609" w:rsidRPr="00F851DD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3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653609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653609">
        <w:rPr>
          <w:rFonts w:cs="Times New Roman"/>
          <w:spacing w:val="2"/>
          <w:sz w:val="24"/>
          <w:szCs w:val="24"/>
          <w:lang w:eastAsia="ru-RU"/>
        </w:rPr>
        <w:t>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8426CA">
        <w:rPr>
          <w:rFonts w:cs="Times New Roman"/>
          <w:spacing w:val="2"/>
          <w:sz w:val="24"/>
          <w:szCs w:val="24"/>
          <w:lang w:eastAsia="ru-RU"/>
        </w:rPr>
        <w:t>538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18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519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134"/>
        <w:gridCol w:w="1559"/>
        <w:gridCol w:w="470"/>
        <w:gridCol w:w="20"/>
        <w:gridCol w:w="886"/>
        <w:gridCol w:w="1207"/>
        <w:gridCol w:w="1207"/>
        <w:gridCol w:w="542"/>
        <w:gridCol w:w="20"/>
      </w:tblGrid>
      <w:tr w:rsidR="008426CA" w:rsidRPr="007C6A68" w:rsidTr="006B1C16">
        <w:trPr>
          <w:trHeight w:val="15"/>
        </w:trPr>
        <w:tc>
          <w:tcPr>
            <w:tcW w:w="3261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6B1C16">
        <w:trPr>
          <w:gridAfter w:val="2"/>
          <w:wAfter w:w="562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9F0ECF" w:rsidRDefault="009F0ECF" w:rsidP="00443DB4">
      <w:pPr>
        <w:jc w:val="center"/>
        <w:rPr>
          <w:b/>
          <w:sz w:val="24"/>
          <w:szCs w:val="24"/>
        </w:rPr>
      </w:pPr>
    </w:p>
    <w:tbl>
      <w:tblPr>
        <w:tblW w:w="9827" w:type="dxa"/>
        <w:tblInd w:w="113" w:type="dxa"/>
        <w:tblLook w:val="04A0"/>
      </w:tblPr>
      <w:tblGrid>
        <w:gridCol w:w="1240"/>
        <w:gridCol w:w="4567"/>
        <w:gridCol w:w="1340"/>
        <w:gridCol w:w="1340"/>
        <w:gridCol w:w="1340"/>
      </w:tblGrid>
      <w:tr w:rsidR="001A218B" w:rsidRPr="001A218B" w:rsidTr="001A218B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021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</w:tr>
      <w:tr w:rsidR="001A218B" w:rsidRPr="001A218B" w:rsidTr="001A218B">
        <w:trPr>
          <w:trHeight w:val="660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1A218B" w:rsidRPr="001A218B" w:rsidTr="001A218B">
        <w:trPr>
          <w:trHeight w:val="278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1A218B" w:rsidRPr="001A218B" w:rsidTr="001A218B">
        <w:trPr>
          <w:trHeight w:val="255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4500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устройство автоматики ворот дома культуры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оейково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>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3653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(S-1196 кв.м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2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5740,8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283387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94583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945228,3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техническое обслуживание ИК (генерато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1A218B" w:rsidRPr="001A218B" w:rsidTr="001A218B">
        <w:trPr>
          <w:trHeight w:val="1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коммунальных услуг ИК </w:t>
            </w: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21359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</w:tr>
      <w:tr w:rsidR="001A218B" w:rsidRPr="001A218B" w:rsidTr="001A218B">
        <w:trPr>
          <w:trHeight w:val="11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1A218B" w:rsidRPr="001A218B" w:rsidTr="001A218B">
        <w:trPr>
          <w:trHeight w:val="16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ХВС Баня, д. Разметелево, 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Школьный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</w:tr>
      <w:tr w:rsidR="001A218B" w:rsidRPr="001A218B" w:rsidTr="001A218B">
        <w:trPr>
          <w:trHeight w:val="21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стоков Баня, д. Разметелево, 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Школьный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неж.пом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>. №3 (д. Разметелево, д.4), ДК (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>, 7а), Баня ( д. Разметелево, Школьный пер., д.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И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48276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1A218B" w:rsidRPr="001A218B" w:rsidTr="001A218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820018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299439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3346168,71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устройство металлического ограждения дома культуры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оейково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>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приобретение 3 шт. флагштоков Колтуши д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10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45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70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A218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65774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7903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933598,13</w:t>
            </w:r>
          </w:p>
        </w:tc>
      </w:tr>
      <w:tr w:rsidR="001A218B" w:rsidRPr="001A218B" w:rsidTr="001A218B">
        <w:trPr>
          <w:trHeight w:val="24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ХВС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12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15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стоков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60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неж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омещение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5691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1A218B">
              <w:rPr>
                <w:rFonts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1A218B">
              <w:rPr>
                <w:rFonts w:cs="Times New Roman"/>
                <w:sz w:val="20"/>
                <w:szCs w:val="20"/>
                <w:lang w:eastAsia="ru-RU"/>
              </w:rPr>
              <w:t>онд</w:t>
            </w:r>
            <w:proofErr w:type="spellEnd"/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разработка проекта санитарно-защитной зоны кладбища Красная Гор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1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18B" w:rsidRPr="001A218B" w:rsidRDefault="006B2EA4" w:rsidP="001A218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 xml:space="preserve"> приобретение 54/75 доли в праве на квартиру: п. Воейково, д.1, кв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32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18B" w:rsidRPr="001A218B" w:rsidRDefault="001A218B" w:rsidP="001A218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218B" w:rsidRPr="001A218B" w:rsidTr="001A218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8B" w:rsidRPr="001A218B" w:rsidRDefault="001A218B" w:rsidP="001A218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8B" w:rsidRPr="001A218B" w:rsidRDefault="001A218B" w:rsidP="001A218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27398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8B" w:rsidRPr="001A218B" w:rsidRDefault="001A218B" w:rsidP="001A218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8B" w:rsidRPr="001A218B" w:rsidRDefault="001A218B" w:rsidP="001A218B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A218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1A218B" w:rsidRDefault="001A218B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  <w:proofErr w:type="gramEnd"/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F5" w:rsidRDefault="00642DF5" w:rsidP="00D9097B">
      <w:r>
        <w:separator/>
      </w:r>
    </w:p>
  </w:endnote>
  <w:endnote w:type="continuationSeparator" w:id="0">
    <w:p w:rsidR="00642DF5" w:rsidRDefault="00642DF5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F5" w:rsidRDefault="00642DF5" w:rsidP="00D9097B">
      <w:r>
        <w:separator/>
      </w:r>
    </w:p>
  </w:footnote>
  <w:footnote w:type="continuationSeparator" w:id="0">
    <w:p w:rsidR="00642DF5" w:rsidRDefault="00642DF5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6E24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218B"/>
    <w:rsid w:val="001A4EB3"/>
    <w:rsid w:val="001A5CE8"/>
    <w:rsid w:val="001A7E2E"/>
    <w:rsid w:val="001B157D"/>
    <w:rsid w:val="001B3544"/>
    <w:rsid w:val="001B4586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24A59"/>
    <w:rsid w:val="00340711"/>
    <w:rsid w:val="003423C9"/>
    <w:rsid w:val="00343832"/>
    <w:rsid w:val="00343C35"/>
    <w:rsid w:val="00350272"/>
    <w:rsid w:val="0035067F"/>
    <w:rsid w:val="003507E3"/>
    <w:rsid w:val="0035143E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09B5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77633"/>
    <w:rsid w:val="00583A76"/>
    <w:rsid w:val="005A74E8"/>
    <w:rsid w:val="005B5359"/>
    <w:rsid w:val="005C08F4"/>
    <w:rsid w:val="005C4398"/>
    <w:rsid w:val="005D312D"/>
    <w:rsid w:val="005D32FA"/>
    <w:rsid w:val="005D33BD"/>
    <w:rsid w:val="005D43C6"/>
    <w:rsid w:val="005D599C"/>
    <w:rsid w:val="005E1295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42DF5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1C16"/>
    <w:rsid w:val="006B2EA4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05C50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0ECF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67596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D6A58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4BC5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599C"/>
    <w:rsid w:val="00BF716F"/>
    <w:rsid w:val="00C03231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2CE2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13472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078A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1643A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9D48-2A77-4348-ACE0-C11DA3E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4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1-09-01T13:46:00Z</dcterms:created>
  <dcterms:modified xsi:type="dcterms:W3CDTF">2021-09-01T13:46:00Z</dcterms:modified>
</cp:coreProperties>
</file>